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9865C" w14:textId="65904ACD" w:rsidR="00C3692C" w:rsidRDefault="00C3692C" w:rsidP="00DE4806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Just Recap about what we discussed so far.</w:t>
      </w:r>
    </w:p>
    <w:p w14:paraId="2075E3CC" w14:textId="5A95570D" w:rsidR="00DE4806" w:rsidRDefault="00EE46FD" w:rsidP="00DE4806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PKI: Set of Algorithms, Rules, Protocols that allow you to build trust relationship</w:t>
      </w:r>
      <w:r w:rsidR="007D6371">
        <w:rPr>
          <w:lang w:val="en-IN"/>
        </w:rPr>
        <w:t xml:space="preserve"> b/w different entities (CA, Intermediate CA, and End-User).</w:t>
      </w:r>
    </w:p>
    <w:p w14:paraId="18F12635" w14:textId="22DF15C6" w:rsidR="007D6371" w:rsidRDefault="007D6371" w:rsidP="00DE4806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Every Entity has a public key and based on those relationships we build trust to Public Keys.</w:t>
      </w:r>
    </w:p>
    <w:p w14:paraId="027A0500" w14:textId="5160FA4B" w:rsidR="007D6371" w:rsidRDefault="00C3692C" w:rsidP="00DE4806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023D9319" wp14:editId="57FAF39F">
            <wp:extent cx="7651115" cy="2799080"/>
            <wp:effectExtent l="0" t="0" r="6985" b="1270"/>
            <wp:docPr id="139361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168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D57BB7B" w14:textId="46B598E0" w:rsidR="00C3692C" w:rsidRDefault="000A014B" w:rsidP="00DE4806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5F4DBD81" wp14:editId="03E36C12">
            <wp:extent cx="7651115" cy="2348230"/>
            <wp:effectExtent l="0" t="0" r="6985" b="0"/>
            <wp:docPr id="1295466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66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A7B3F5A" w14:textId="77777777" w:rsidR="000A014B" w:rsidRPr="00CC6A08" w:rsidRDefault="000A014B" w:rsidP="00DE4806">
      <w:pPr>
        <w:pStyle w:val="ListParagraph"/>
        <w:numPr>
          <w:ilvl w:val="0"/>
          <w:numId w:val="33"/>
        </w:numPr>
        <w:rPr>
          <w:lang w:val="en-IN"/>
        </w:rPr>
      </w:pPr>
    </w:p>
    <w:sectPr w:rsidR="000A014B" w:rsidRPr="00CC6A08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760B"/>
    <w:rsid w:val="001A0025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A0262"/>
    <w:rsid w:val="003A0950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64B7B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9T16:05:00Z</dcterms:created>
  <dcterms:modified xsi:type="dcterms:W3CDTF">2024-12-29T16:10:00Z</dcterms:modified>
</cp:coreProperties>
</file>